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68" w:rsidRPr="00EF09C5" w:rsidRDefault="00432068" w:rsidP="004320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среди государственных служащих</w:t>
      </w:r>
    </w:p>
    <w:p w:rsidR="00432068" w:rsidRPr="00EF09C5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sz w:val="24"/>
          <w:szCs w:val="24"/>
          <w:lang w:val="kk-KZ"/>
        </w:rPr>
        <w:t>данного государственного органа для занятия вакантных</w:t>
      </w:r>
      <w:r w:rsidR="00711C20" w:rsidRPr="00EF09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F09C5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EF09C5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EF09C5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EF09C5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 w:rsidRPr="00EF09C5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  <w:r w:rsidRPr="00EF09C5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 </w:t>
      </w:r>
    </w:p>
    <w:p w:rsidR="00432068" w:rsidRPr="00EF09C5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EF09C5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EF09C5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1253FE" w:rsidRPr="00EF09C5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EF09C5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EF09C5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EF09C5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EF09C5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EF09C5">
        <w:rPr>
          <w:rFonts w:ascii="Times New Roman" w:hAnsi="Times New Roman"/>
          <w:b/>
          <w:sz w:val="24"/>
          <w:szCs w:val="24"/>
        </w:rPr>
        <w:t>:</w:t>
      </w:r>
    </w:p>
    <w:p w:rsidR="00630212" w:rsidRPr="00EF09C5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EF09C5" w:rsidRDefault="00432068" w:rsidP="002A3BA9">
      <w:pPr>
        <w:spacing w:after="0" w:line="240" w:lineRule="auto"/>
        <w:ind w:firstLine="708"/>
        <w:jc w:val="both"/>
        <w:rPr>
          <w:sz w:val="24"/>
          <w:szCs w:val="24"/>
        </w:rPr>
      </w:pPr>
      <w:r w:rsidRPr="00EF09C5">
        <w:rPr>
          <w:rFonts w:ascii="Times New Roman" w:hAnsi="Times New Roman"/>
          <w:b/>
          <w:sz w:val="24"/>
          <w:szCs w:val="24"/>
        </w:rPr>
        <w:t>Для категории С-</w:t>
      </w:r>
      <w:r w:rsidRPr="00EF09C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EF09C5">
        <w:rPr>
          <w:rFonts w:ascii="Times New Roman" w:hAnsi="Times New Roman"/>
          <w:b/>
          <w:sz w:val="24"/>
          <w:szCs w:val="24"/>
        </w:rPr>
        <w:t>-4</w:t>
      </w:r>
      <w:r w:rsidRPr="00EF09C5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 w:rsidRPr="00EF09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EF09C5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EF09C5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EF09C5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EF09C5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EF09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F09C5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EF09C5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EF09C5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09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сшего образования не требуется.</w:t>
      </w:r>
    </w:p>
    <w:p w:rsidR="00432068" w:rsidRPr="00EF09C5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EF09C5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EF09C5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EF09C5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EF09C5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EF09C5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F09C5" w:rsidTr="00E85519">
        <w:tc>
          <w:tcPr>
            <w:tcW w:w="1701" w:type="dxa"/>
            <w:vMerge w:val="restart"/>
          </w:tcPr>
          <w:p w:rsidR="00E85519" w:rsidRPr="00EF09C5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F09C5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F09C5" w:rsidTr="00E85519">
        <w:tc>
          <w:tcPr>
            <w:tcW w:w="1701" w:type="dxa"/>
            <w:vMerge/>
          </w:tcPr>
          <w:p w:rsidR="00E85519" w:rsidRPr="00EF09C5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F09C5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EF09C5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630212" w:rsidRPr="00EF09C5" w:rsidTr="00E85519">
        <w:tc>
          <w:tcPr>
            <w:tcW w:w="1701" w:type="dxa"/>
          </w:tcPr>
          <w:p w:rsidR="00630212" w:rsidRPr="00EF09C5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630212" w:rsidRPr="00EF09C5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630212" w:rsidRPr="00EF09C5" w:rsidRDefault="00630212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F09C5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5F1CB4" w:rsidRPr="00EF09C5" w:rsidRDefault="001C41E2" w:rsidP="000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09C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Управление государственных доходов «Астана-жаңа қала» Департамента государственных доходов по городу Нур-Султан Комитета государственных доходов Министерства финансов Республики</w:t>
      </w:r>
      <w:r w:rsidR="002F0C3E" w:rsidRPr="00EF09C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г. Нур-Султан </w:t>
      </w:r>
      <w:r w:rsidRPr="00EF09C5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 улица М.Ауезова, д.34, телефон для справок 8(7172) 22-73-15, е-mail: ta.gaidukevich@kgd.gov.kz объявляет внутренний конкурс среди  государственных служащих данного государственного органа для занятия вакантных и временно вакантных административных государственных должностей корпуса «Б»:</w:t>
      </w:r>
    </w:p>
    <w:p w:rsidR="001C41E2" w:rsidRPr="00EF09C5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color w:val="000000"/>
          <w:sz w:val="24"/>
          <w:szCs w:val="24"/>
          <w:lang w:val="kk-KZ"/>
        </w:rPr>
        <w:t>1. Главный специалист отдела по работе с налогоплательщиками, категория С-R-4,  1 единица.</w:t>
      </w:r>
    </w:p>
    <w:p w:rsidR="001C41E2" w:rsidRPr="00EF09C5" w:rsidRDefault="001C41E2" w:rsidP="001C41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EF09C5">
        <w:rPr>
          <w:rFonts w:ascii="Times New Roman" w:hAnsi="Times New Roman"/>
          <w:color w:val="000000"/>
          <w:sz w:val="24"/>
          <w:szCs w:val="24"/>
          <w:lang w:val="kk-KZ"/>
        </w:rPr>
        <w:t xml:space="preserve">Проведение налоговых проверок по налогу на добавленную стоимость, участие в совместных проверках с правоохранительными и другими уполномоченными органами, работа в системе ЭКНА. Разъяснения налогоплательщикам по вопросам администрирования НДС. Проведение комплексных, тематических и встречных проверок юридических лиц и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  </w:t>
      </w:r>
    </w:p>
    <w:p w:rsidR="00110C97" w:rsidRPr="00EF09C5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EF09C5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EF09C5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</w:t>
      </w:r>
      <w:r w:rsidRPr="00EF09C5">
        <w:rPr>
          <w:rFonts w:ascii="Times New Roman" w:hAnsi="Times New Roman"/>
          <w:color w:val="000000"/>
          <w:sz w:val="24"/>
          <w:szCs w:val="24"/>
          <w:lang w:val="kk-KZ"/>
        </w:rPr>
        <w:lastRenderedPageBreak/>
        <w:t>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  <w:r w:rsidR="00110C97" w:rsidRPr="00EF09C5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EF09C5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EF09C5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EF09C5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EF09C5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EF09C5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EF09C5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EF09C5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EF09C5">
        <w:rPr>
          <w:rFonts w:ascii="Times New Roman" w:hAnsi="Times New Roman"/>
          <w:sz w:val="24"/>
          <w:szCs w:val="24"/>
        </w:rPr>
        <w:t xml:space="preserve"> наук</w:t>
      </w:r>
      <w:r w:rsidR="00110C97" w:rsidRPr="00EF09C5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EF09C5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EF09C5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EF09C5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FC7E19" w:rsidRPr="00EF09C5" w:rsidRDefault="00FC7E19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Pr="00EF09C5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09C5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EF09C5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EF09C5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EF09C5">
        <w:rPr>
          <w:rFonts w:ascii="Times New Roman" w:hAnsi="Times New Roman"/>
          <w:sz w:val="24"/>
          <w:szCs w:val="24"/>
        </w:rPr>
        <w:t>Е-</w:t>
      </w:r>
      <w:proofErr w:type="spellStart"/>
      <w:proofErr w:type="gramEnd"/>
      <w:r w:rsidRPr="00EF09C5">
        <w:rPr>
          <w:rFonts w:ascii="Times New Roman" w:hAnsi="Times New Roman"/>
          <w:sz w:val="24"/>
          <w:szCs w:val="24"/>
        </w:rPr>
        <w:t>қызмет</w:t>
      </w:r>
      <w:proofErr w:type="spellEnd"/>
      <w:r w:rsidRPr="00EF09C5"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 w:rsidRPr="00EF09C5">
        <w:rPr>
          <w:rFonts w:ascii="Times New Roman" w:hAnsi="Times New Roman"/>
          <w:sz w:val="24"/>
          <w:szCs w:val="24"/>
        </w:rPr>
        <w:t>gov</w:t>
      </w:r>
      <w:proofErr w:type="spellEnd"/>
      <w:r w:rsidRPr="00EF09C5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EF09C5">
        <w:rPr>
          <w:rFonts w:ascii="Times New Roman" w:hAnsi="Times New Roman"/>
          <w:sz w:val="24"/>
          <w:szCs w:val="24"/>
        </w:rPr>
        <w:t>позднее</w:t>
      </w:r>
      <w:proofErr w:type="gramEnd"/>
      <w:r w:rsidRPr="00EF09C5">
        <w:rPr>
          <w:rFonts w:ascii="Times New Roman" w:hAnsi="Times New Roman"/>
          <w:sz w:val="24"/>
          <w:szCs w:val="24"/>
        </w:rPr>
        <w:t xml:space="preserve"> чем за </w:t>
      </w:r>
      <w:r w:rsidRPr="00EF09C5">
        <w:rPr>
          <w:rFonts w:ascii="Times New Roman" w:hAnsi="Times New Roman"/>
          <w:b/>
          <w:sz w:val="24"/>
          <w:szCs w:val="24"/>
        </w:rPr>
        <w:t>один</w:t>
      </w:r>
      <w:r w:rsidRPr="00EF09C5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EF09C5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EF09C5">
        <w:rPr>
          <w:rFonts w:ascii="Times New Roman" w:hAnsi="Times New Roman"/>
          <w:b/>
          <w:sz w:val="24"/>
          <w:szCs w:val="24"/>
        </w:rPr>
        <w:t>3 рабочих дня</w:t>
      </w:r>
      <w:r w:rsidRPr="00EF09C5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EF09C5" w:rsidRDefault="009B7BF8" w:rsidP="00A602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</w:t>
      </w:r>
      <w:r w:rsidR="00A60210"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«Астана-жаңа қала»</w:t>
      </w:r>
      <w:r w:rsidR="00DE7D4D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="00A60210"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Департамента государственных доходов по городу Нур-Султан 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митета государственных доходов Министерства финансов Республики Казахстан по адресу: г. </w:t>
      </w:r>
      <w:proofErr w:type="spellStart"/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="004C4961"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ул. М.Ауезова, д.34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, 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 w:rsidRPr="00EF09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EF09C5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ab/>
        <w:t>Согласно пункту 5</w:t>
      </w:r>
      <w:r w:rsidRPr="00EF09C5">
        <w:rPr>
          <w:rFonts w:ascii="Times New Roman" w:hAnsi="Times New Roman"/>
          <w:sz w:val="24"/>
          <w:szCs w:val="24"/>
          <w:lang w:val="kk-KZ"/>
        </w:rPr>
        <w:t>4</w:t>
      </w:r>
      <w:r w:rsidRPr="00EF09C5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EF09C5">
        <w:rPr>
          <w:rFonts w:ascii="Times New Roman" w:hAnsi="Times New Roman"/>
          <w:sz w:val="24"/>
          <w:szCs w:val="24"/>
          <w:lang w:val="kk-KZ"/>
        </w:rPr>
        <w:t>в</w:t>
      </w:r>
      <w:r w:rsidRPr="00EF09C5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EF09C5" w:rsidRDefault="008668EA" w:rsidP="008668E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lastRenderedPageBreak/>
        <w:t>Согласно пункту 92 Правил 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Pr="00EF09C5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F09C5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Pr="00EF09C5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Pr="00EF09C5" w:rsidRDefault="00CB0079" w:rsidP="00CB00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EF09C5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EF09C5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EF09C5" w:rsidRDefault="00CB0079" w:rsidP="00CB00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F09C5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F09C5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EF09C5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EF09C5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Pr="00EF09C5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 w:rsidRPr="00EF09C5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2068" w:rsidRPr="00EF09C5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Приложение 2</w:t>
      </w:r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EF09C5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EF09C5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EF09C5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</w:t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</w:r>
      <w:r w:rsidRPr="00EF09C5">
        <w:rPr>
          <w:rFonts w:ascii="Times New Roman" w:hAnsi="Times New Roman"/>
          <w:sz w:val="24"/>
          <w:szCs w:val="24"/>
        </w:rPr>
        <w:tab/>
        <w:t xml:space="preserve"> (государственный орган)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EF09C5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EF09C5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F09C5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EF09C5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EF09C5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EF09C5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F09C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EF09C5">
        <w:rPr>
          <w:rFonts w:ascii="Times New Roman" w:hAnsi="Times New Roman"/>
          <w:sz w:val="24"/>
          <w:szCs w:val="24"/>
        </w:rPr>
        <w:t>mail</w:t>
      </w:r>
      <w:proofErr w:type="spellEnd"/>
      <w:r w:rsidRPr="00EF09C5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EF09C5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09C5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Pr="00EF09C5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F09C5"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Pr="00EF09C5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Pr="00EF09C5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EF09C5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Pr="00EF09C5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09C5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EF09C5">
        <w:rPr>
          <w:rFonts w:ascii="Times New Roman" w:hAnsi="Times New Roman"/>
          <w:sz w:val="24"/>
          <w:szCs w:val="24"/>
        </w:rPr>
        <w:br/>
      </w:r>
      <w:r w:rsidRPr="00EF09C5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RPr="00EF09C5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 цветное,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RPr="00EF09C5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категория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Pr="00EF09C5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RPr="00EF09C5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ү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әне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 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ілдері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ілу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 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 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 w:rsidRPr="00EF09C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F09C5">
              <w:rPr>
                <w:rFonts w:ascii="Times New Roman" w:hAnsi="Times New Roman"/>
                <w:sz w:val="24"/>
                <w:szCs w:val="24"/>
              </w:rPr>
              <w:t>імшілік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)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RPr="00EF09C5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 w:rsidRPr="00EF09C5"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RPr="00EF09C5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Pr="00EF09C5" w:rsidRDefault="003C36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C3632" w:rsidRPr="00EF09C5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Pr="00EF09C5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="0099350D" w:rsidRPr="00EF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Pr="00EF09C5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Pr="00EF09C5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09C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EF09C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EF09C5"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 w:rsidRPr="00EF09C5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EF09C5" w:rsidRDefault="00432068">
      <w:pPr>
        <w:rPr>
          <w:sz w:val="24"/>
          <w:szCs w:val="24"/>
          <w:lang w:val="kk-KZ"/>
        </w:rPr>
      </w:pPr>
    </w:p>
    <w:sectPr w:rsidR="00432068" w:rsidRPr="00EF09C5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102B23"/>
    <w:rsid w:val="00110C97"/>
    <w:rsid w:val="001253FE"/>
    <w:rsid w:val="001416F6"/>
    <w:rsid w:val="001650D9"/>
    <w:rsid w:val="001730E3"/>
    <w:rsid w:val="001774CD"/>
    <w:rsid w:val="001C41E2"/>
    <w:rsid w:val="001C68E6"/>
    <w:rsid w:val="00233526"/>
    <w:rsid w:val="00234D75"/>
    <w:rsid w:val="002A3BA9"/>
    <w:rsid w:val="002F0C3E"/>
    <w:rsid w:val="00323C81"/>
    <w:rsid w:val="00333BF1"/>
    <w:rsid w:val="0034028D"/>
    <w:rsid w:val="00343D0F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87A17"/>
    <w:rsid w:val="00494B7A"/>
    <w:rsid w:val="004B5F28"/>
    <w:rsid w:val="004C4961"/>
    <w:rsid w:val="004E11FC"/>
    <w:rsid w:val="005120B7"/>
    <w:rsid w:val="00546D43"/>
    <w:rsid w:val="00574D30"/>
    <w:rsid w:val="005C3BFC"/>
    <w:rsid w:val="005D1148"/>
    <w:rsid w:val="005F1CB4"/>
    <w:rsid w:val="005F2B4B"/>
    <w:rsid w:val="00630212"/>
    <w:rsid w:val="007038E7"/>
    <w:rsid w:val="00711C20"/>
    <w:rsid w:val="00733014"/>
    <w:rsid w:val="00735220"/>
    <w:rsid w:val="0075167D"/>
    <w:rsid w:val="00754E74"/>
    <w:rsid w:val="00784ACA"/>
    <w:rsid w:val="00785A75"/>
    <w:rsid w:val="007C6E39"/>
    <w:rsid w:val="007D441A"/>
    <w:rsid w:val="007E1FB0"/>
    <w:rsid w:val="008400D4"/>
    <w:rsid w:val="00842DB5"/>
    <w:rsid w:val="008668EA"/>
    <w:rsid w:val="00877E7C"/>
    <w:rsid w:val="008918B1"/>
    <w:rsid w:val="008A5433"/>
    <w:rsid w:val="00926ADA"/>
    <w:rsid w:val="00937B31"/>
    <w:rsid w:val="0099350D"/>
    <w:rsid w:val="009B7BF8"/>
    <w:rsid w:val="00A60210"/>
    <w:rsid w:val="00A87096"/>
    <w:rsid w:val="00AA4F00"/>
    <w:rsid w:val="00B07ADD"/>
    <w:rsid w:val="00B37913"/>
    <w:rsid w:val="00B60CD8"/>
    <w:rsid w:val="00B6106A"/>
    <w:rsid w:val="00C07EDB"/>
    <w:rsid w:val="00C54CD5"/>
    <w:rsid w:val="00CB0079"/>
    <w:rsid w:val="00CF5346"/>
    <w:rsid w:val="00D00D06"/>
    <w:rsid w:val="00D064AF"/>
    <w:rsid w:val="00D10465"/>
    <w:rsid w:val="00D10980"/>
    <w:rsid w:val="00D44BFC"/>
    <w:rsid w:val="00DA7479"/>
    <w:rsid w:val="00DC7E77"/>
    <w:rsid w:val="00DD0C63"/>
    <w:rsid w:val="00DE7D4D"/>
    <w:rsid w:val="00E2479B"/>
    <w:rsid w:val="00E566CB"/>
    <w:rsid w:val="00E65A46"/>
    <w:rsid w:val="00E85519"/>
    <w:rsid w:val="00EB0121"/>
    <w:rsid w:val="00EF09C5"/>
    <w:rsid w:val="00F42C59"/>
    <w:rsid w:val="00F44B17"/>
    <w:rsid w:val="00F52717"/>
    <w:rsid w:val="00F80757"/>
    <w:rsid w:val="00F8267C"/>
    <w:rsid w:val="00FA7B7D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D231-9421-482E-A1BC-15BDDF0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7</cp:revision>
  <dcterms:created xsi:type="dcterms:W3CDTF">2020-08-11T09:43:00Z</dcterms:created>
  <dcterms:modified xsi:type="dcterms:W3CDTF">2021-03-01T11:38:00Z</dcterms:modified>
</cp:coreProperties>
</file>